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fldChar w:fldCharType="begin"/>
      </w:r>
      <w:r>
        <w:instrText xml:space="preserve"> BIBLIOGRAPHY </w:instrText>
      </w:r>
      <w:r>
        <w:fldChar w:fldCharType="end"/>
      </w:r>
    </w:p>
    <w:sectPr w:rsidR="00B53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D2"/>
    <w:rsid w:val="000705D2"/>
    <w:rsid w:val="00B5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F65C"/>
  <w15:chartTrackingRefBased/>
  <w15:docId w15:val="{88D13E27-E0F9-4956-AB16-E4B4F6A4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NoLCID</b:Tag>
    <b:SourceType>Book</b:SourceType>
    <b:Title>Book 0 (No LCID)</b:Title>
    <b:Author>
      <b:Author>
        <b:NameList>
          <b:Person>
            <b:Last>Tejeda</b:Last>
            <b:First>Roxanne</b:First>
            <b:Middle>Brielle</b:Middle>
          </b:Person>
          <b:Person>
            <b:Last>Batchelor</b:Last>
            <b:First>Kristopher</b:First>
            <b:Middle>Jaime</b:Middle>
          </b:Person>
        </b:NameList>
      </b:Author>
      <b:Editor>
        <b:NameList>
          <b:Person>
            <b:Last>Chaffin</b:Last>
            <b:First>Tavian</b:First>
            <b:Middle>Kristopher</b:Middle>
          </b:Person>
          <b:Person>
            <b:Last>Esquivel</b:Last>
            <b:First>Dominic</b:First>
            <b:Middle>Braiden</b:Middle>
          </b:Person>
        </b:NameList>
      </b:Editor>
      <b:Translator>
        <b:NameList>
          <b:Person>
            <b:Last>Brien</b:Last>
            <b:First>Debra</b:First>
            <b:Middle>Janell</b:Middle>
          </b:Person>
          <b:Person>
            <b:Last>David</b:Last>
            <b:First>Priscilla</b:First>
            <b:Middle>Yazmin</b:Middle>
          </b:Person>
        </b:NameList>
      </b:Translator>
    </b:Author>
  </b:Source>
  <b:Source>
    <b:Tag>BookSectionRuRu</b:Tag>
    <b:SourceType>BookSection</b:SourceType>
    <b:LCID>ru-RU</b:LCID>
    <b:Title>Book Section 1 (ru-RU)</b:Title>
    <b:Author>
      <b:Author>
        <b:NameList>
          <b:Person>
            <b:Last>Rossi</b:Last>
            <b:First>Jeniffer</b:First>
            <b:Middle>Daisy</b:Middle>
          </b:Person>
          <b:Person>
            <b:Last>Camp</b:Last>
            <b:First>Braxton</b:First>
            <b:Middle>Julio</b:Middle>
          </b:Person>
        </b:NameList>
      </b:Author>
      <b:BookAuthor>
        <b:NameList>
          <b:Person>
            <b:Last>Wolford</b:Last>
            <b:First>Asia</b:First>
            <b:Middle>Karleigh</b:Middle>
          </b:Person>
          <b:Person>
            <b:Last>Gooch</b:Last>
            <b:First>Carina</b:First>
            <b:Middle>Jaylen</b:Middle>
          </b:Person>
        </b:NameList>
      </b:BookAuthor>
    </b:Author>
  </b:Source>
  <b:Source>
    <b:Tag>BookEnUs</b:Tag>
    <b:SourceType>Book</b:SourceType>
    <b:LCID>en-US</b:LCID>
    <b:Title>Book 2 (en-US)</b:Title>
    <b:Author>
      <b:Author>
        <b:Corporate>Aspose LTD</b:Corporate>
      </b:Author>
    </b:Author>
  </b:Source>
  <b:Source>
    <b:Tag>BookEnNz</b:Tag>
    <b:SourceType>Book</b:SourceType>
    <b:LCID>en-NZ</b:LCID>
    <b:Title>Book 3 (en-NZ)</b:Title>
  </b:Source>
  <b:Source>
    <b:Tag>Book1049</b:Tag>
    <b:SourceType>Book</b:SourceType>
    <b:LCID>1049</b:LCID>
    <b:Title>Book 4 (1049)</b:Title>
  </b:Source>
  <b:Source>
    <b:Tag>Book1033</b:Tag>
    <b:SourceType>Book</b:SourceType>
    <b:LCID>1033</b:LCID>
    <b:Title>Book 5 (1033)</b:Title>
  </b:Source>
  <b:Source>
    <b:Tag>Book5129</b:Tag>
    <b:SourceType>Book</b:SourceType>
    <b:LCID>5129</b:LCID>
    <b:Title>Book 6 (5129)</b:Title>
  </b:Source>
  <b:Source>
    <b:Tag>BookInvalidStringLCID</b:Tag>
    <b:SourceType>Book</b:SourceType>
    <b:LCID>Blah</b:LCID>
    <b:Title>Book 7 (Invalid string LCID)</b:Title>
  </b:Source>
  <b:Source>
    <b:Tag>BookInvalidNumberLCID</b:Tag>
    <b:SourceType>Book</b:SourceType>
    <b:LCID>54321</b:LCID>
    <b:Title>Book 8 (Invalid number LCID)</b:Title>
  </b:Source>
  <b:Source>
    <b:Tag>BookOverflowNumberLCID</b:Tag>
    <b:SourceType>Book</b:SourceType>
    <b:LCID>123456</b:LCID>
    <b:Title>Book 9 (Overflow number LCID)</b:Title>
  </b:Source>
  <b:Source>
    <b:Tag>BookNegativeNumberLCID</b:Tag>
    <b:SourceType>Book</b:SourceType>
    <b:LCID>-1</b:LCID>
    <b:Title>Book 10 (Negative number LCID)</b:Title>
  </b:Source>
  <b:Source>
    <b:Tag>Aspose</b:Tag>
    <b:SourceType>Book</b:SourceType>
    <b:Guid>{A621825C-D9C4-42A8-A2A2-2BC2C765E417}</b:Guid>
    <b:LCID>en-US</b:LCID>
    <b:Title>Aspose User Manual</b:Title>
    <b:Year>2022</b:Year>
    <b:City>Atlanta</b:City>
    <b:Publisher>Pantheon Media</b:Publisher>
    <b:Author>
      <b:Author>
        <b:Corporate>Aspose Inc</b:Corporate>
      </b:Author>
      <b:Editor>
        <b:NameList>
          <b:Person>
            <b:Last>Ryder</b:Last>
            <b:First>Demophon</b:First>
            <b:Middle>Tinashe</b:Middle>
          </b:Person>
          <b:Person>
            <b:Last>Samara</b:Last>
            <b:First>Sargon</b:First>
            <b:Middle>Shahid</b:Middle>
          </b:Person>
        </b:NameList>
      </b:Editor>
      <b:Translator>
        <b:NameList>
          <b:Person>
            <b:Last>Avellino</b:Last>
            <b:First>Chagatai</b:First>
            <b:Middle>Zoe</b:Middle>
          </b:Person>
          <b:Person>
            <b:Last>Aliev</b:Last>
            <b:First>Deo</b:First>
            <b:Middle>Vojta</b:Middle>
          </b:Person>
          <b:Person>
            <b:Last>Hume</b:Last>
            <b:First>Otto</b:First>
            <b:Middle>Somerled</b:Middle>
          </b:Person>
        </b:NameList>
      </b:Translator>
      <b:Artist>
        <b:NameList>
          <b:Person>
            <b:Last>Doe</b:Last>
            <b:First>John</b:First>
            <b:Middle>A.</b:Middle>
          </b:Person>
        </b:NameList>
      </b:Artist>
      <b:BookAuthor>
        <b:NameList>
          <b:Person>
            <b:Last>Smith</b:Last>
            <b:First>Emma</b:First>
            <b:Middle>L.</b:Middle>
          </b:Person>
        </b:NameList>
      </b:BookAuthor>
      <b:Compiler>
        <b:NameList>
          <b:Person>
            <b:Last>Johnson</b:Last>
            <b:First>Michael</b:First>
            <b:Middle>R.</b:Middle>
          </b:Person>
        </b:NameList>
      </b:Compiler>
      <b:Composer>
        <b:NameList>
          <b:Person>
            <b:Last>Williams</b:Last>
            <b:First>Christopher</b:First>
            <b:Middle>S.</b:Middle>
          </b:Person>
        </b:NameList>
      </b:Composer>
      <b:Conductor>
        <b:NameList>
          <b:Person>
            <b:Last>Anderson</b:Last>
            <b:First>David</b:First>
            <b:Middle>J.</b:Middle>
          </b:Person>
        </b:NameList>
      </b:Conductor>
      <b:Counsel>
        <b:NameList>
          <b:Person>
            <b:Last>Miller</b:Last>
            <b:First>Olivia</b:First>
            <b:Middle>K.</b:Middle>
          </b:Person>
        </b:NameList>
      </b:Counsel>
      <b:Director>
        <b:NameList>
          <b:Person>
            <b:Last>Clark</b:Last>
            <b:First>Robert</b:First>
            <b:Middle>P.</b:Middle>
          </b:Person>
        </b:NameList>
      </b:Director>
      <b:Interviewee>
        <b:NameList>
          <b:Person>
            <b:Last>White</b:Last>
            <b:First>Jennifer</b:First>
            <b:Middle>M.</b:Middle>
          </b:Person>
        </b:NameList>
      </b:Interviewee>
      <b:Interviewer>
        <b:NameList>
          <b:Person>
            <b:Last>Johnson</b:Last>
            <b:First>Andrew</b:First>
            <b:Middle>S.</b:Middle>
          </b:Person>
        </b:NameList>
      </b:Interviewer>
      <b:Inventor>
        <b:NameList>
          <b:Person>
            <b:Last>Adams</b:Last>
            <b:First>Richard</b:First>
            <b:Middle>E.</b:Middle>
          </b:Person>
        </b:NameList>
      </b:Inventor>
      <b:ProducerName>
        <b:NameList>
          <b:Person>
            <b:Last>Turner</b:Last>
            <b:First>Linda</b:First>
            <b:Middle>B.</b:Middle>
          </b:Person>
        </b:NameList>
      </b:ProducerName>
      <b:Writer>
        <b:NameList>
          <b:Person>
            <b:Last>Anderson</b:Last>
            <b:First>William</b:First>
            <b:Middle>F.</b:Middle>
          </b:Person>
        </b:NameList>
      </b:Writer>
      <b:Performer>
        <b:Corporate>Harmony Arts Collective</b:Corporate>
      </b:Performer>
    </b:Author>
    <b:StateProvince>Georgia</b:StateProvince>
    <b:CountryRegion>USA</b:CountryRegion>
    <b:Volume>VI</b:Volume>
    <b:NumberVolumes>X</b:NumberVolumes>
    <b:ShortTitle>Manual</b:ShortTitle>
    <b:StandardNumber>0-5245-5105-7</b:StandardNumber>
    <b:Pages>197</b:Pages>
    <b:Edition>3rd</b:Edition>
    <b:Comments>no comments</b:Comments>
    <b:Medium>Document</b:Medium>
    <b:YearAccessed>2023</b:YearAccessed>
    <b:MonthAccessed>6</b:MonthAccessed>
    <b:DayAccessed>15</b:DayAccessed>
    <b:URL>http://aspose.com</b:URL>
    <b:AbbreviatedCaseNumber>ABC</b:AbbreviatedCaseNumber>
    <b:AlbumTitle>Heart Of Seasons</b:AlbumTitle>
    <b:BookTitle>10,000 Hours In View</b:BookTitle>
    <b:Broadcaster>RadiantEcho TV</b:Broadcaster>
    <b:BroadcastTitle>RETV</b:BroadcastTitle>
    <b:CaseNumber>ABC-2023-456789</b:CaseNumber>
    <b:ChapterNumber>17</b:ChapterNumber>
    <b:ConferenceName>InnovateCon Global Summit</b:ConferenceName>
    <b:Court>Liberty Judicial Circuit Court</b:Court>
    <b:RefOrder>1</b:RefOrder>
    <b:Day>3</b:Day>
    <b:Department>Strategic Planning and Development Department</b:Department>
    <b:Distributor>Pinnacle Distributors, Inc</b:Distributor>
    <b:Institution>Harmony Institute of Advanced Studies</b:Institution>
    <b:InternetSiteTitle>TechInsider Blog</b:InternetSiteTitle>
    <b:Issue>Volume 25, Number 2</b:Issue>
    <b:JournalName>Scientific Advances</b:JournalName>
    <b:Month>November</b:Month>
    <b:PatentNumber>US9876543</b:PatentNumber>
    <b:PeriodicalTitle>Nature Reviews Neuroscience</b:PeriodicalTitle>
    <b:ProductionCompany>Stellar Studios</b:ProductionCompany>
    <b:PublicationTitle>Data Science Today</b:PublicationTitle>
    <b:RecordingNumber>RD789012</b:RecordingNumber>
    <b:Reporter>Alice Johnson</b:Reporter>
    <b:Station>TechTalk Radio</b:Station>
    <b:Theater>City Arts Theater</b:Theater>
    <b:ThesisType>Ph.D. Thesis</b:ThesisType>
    <b:Type>Video Documentary</b:Type>
    <b:Version>2.1</b:Version>
  </b:Source>
</b:Sources>
</file>

<file path=customXml/itemProps1.xml><?xml version="1.0" encoding="utf-8"?>
<ds:datastoreItem xmlns:ds="http://schemas.openxmlformats.org/officeDocument/2006/customXml" ds:itemID="{395ABB45-3FB3-42DE-BF33-7A40A86B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1</cp:revision>
  <dcterms:created xsi:type="dcterms:W3CDTF">2023-05-26T06:54:00Z</dcterms:created>
  <dcterms:modified xsi:type="dcterms:W3CDTF">2023-05-26T06:55:00Z</dcterms:modified>
</cp:coreProperties>
</file>